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82927" w14:textId="0287885A" w:rsidR="002F6962" w:rsidRPr="0002010E" w:rsidRDefault="002C42B7">
      <w:pPr>
        <w:rPr>
          <w:rFonts w:ascii="Helvetica" w:hAnsi="Helvetica" w:cs="Helvetica"/>
          <w:b/>
          <w:bCs/>
          <w:sz w:val="22"/>
          <w:szCs w:val="22"/>
        </w:rPr>
      </w:pPr>
      <w:r w:rsidRPr="002C42B7">
        <w:rPr>
          <w:rFonts w:ascii="Helvetica" w:hAnsi="Helvetica" w:cs="Helvetica"/>
          <w:b/>
          <w:bCs/>
          <w:sz w:val="22"/>
          <w:szCs w:val="22"/>
        </w:rPr>
        <w:t>Supplementary File</w:t>
      </w:r>
      <w:r w:rsidR="002F6962" w:rsidRPr="0002010E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41D78" w:rsidRPr="0002010E">
        <w:rPr>
          <w:rFonts w:ascii="Helvetica" w:hAnsi="Helvetica" w:cs="Helvetica"/>
          <w:b/>
          <w:bCs/>
          <w:sz w:val="22"/>
          <w:szCs w:val="22"/>
        </w:rPr>
        <w:t>7.</w:t>
      </w:r>
      <w:r w:rsidR="002F6962" w:rsidRPr="0002010E">
        <w:rPr>
          <w:rFonts w:ascii="Helvetica" w:hAnsi="Helvetica" w:cs="Helvetica"/>
          <w:b/>
          <w:bCs/>
          <w:sz w:val="22"/>
          <w:szCs w:val="22"/>
        </w:rPr>
        <w:t xml:space="preserve"> Masses of peptidoglycan fragments were detected with MSD API-ES.</w:t>
      </w:r>
    </w:p>
    <w:tbl>
      <w:tblPr>
        <w:tblW w:w="8657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4"/>
        <w:gridCol w:w="607"/>
        <w:gridCol w:w="1041"/>
        <w:gridCol w:w="1211"/>
        <w:gridCol w:w="5184"/>
      </w:tblGrid>
      <w:tr w:rsidR="00BE0165" w:rsidRPr="0002010E" w14:paraId="00699DDD" w14:textId="77777777" w:rsidTr="00BE0165">
        <w:trPr>
          <w:trHeight w:val="36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14C787A" w14:textId="77777777" w:rsidR="00BE0165" w:rsidRPr="0002010E" w:rsidRDefault="00BE0165" w:rsidP="00626D14">
            <w:pPr>
              <w:spacing w:line="276" w:lineRule="auto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Peak</w:t>
            </w:r>
            <w:r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DB6AB06" w14:textId="77777777" w:rsidR="00BE0165" w:rsidRPr="0002010E" w:rsidRDefault="00BE0165" w:rsidP="00626D14">
            <w:pPr>
              <w:spacing w:line="276" w:lineRule="auto"/>
              <w:jc w:val="center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RT (min)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BE2B1" w14:textId="77777777" w:rsidR="00BE0165" w:rsidRPr="0002010E" w:rsidRDefault="00BE0165" w:rsidP="00626D14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calculated</w:t>
            </w:r>
          </w:p>
          <w:p w14:paraId="5FC46E26" w14:textId="77777777" w:rsidR="00BE0165" w:rsidRPr="0002010E" w:rsidRDefault="00BE0165" w:rsidP="00626D14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[M+</w:t>
            </w:r>
            <w:proofErr w:type="gramStart"/>
            <w:r w:rsidRPr="0002010E">
              <w:rPr>
                <w:rFonts w:ascii="Helvetica" w:hAnsi="Helvetica" w:cs="Helvetica"/>
                <w:sz w:val="22"/>
                <w:szCs w:val="22"/>
              </w:rPr>
              <w:t>H]</w:t>
            </w:r>
            <w:r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>+</w:t>
            </w:r>
            <w:proofErr w:type="gramEnd"/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DC29D72" w14:textId="77777777" w:rsidR="00BE0165" w:rsidRPr="0002010E" w:rsidRDefault="00BE0165" w:rsidP="00626D14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observed [M+</w:t>
            </w:r>
            <w:proofErr w:type="gramStart"/>
            <w:r w:rsidRPr="0002010E">
              <w:rPr>
                <w:rFonts w:ascii="Helvetica" w:hAnsi="Helvetica" w:cs="Helvetica"/>
                <w:sz w:val="22"/>
                <w:szCs w:val="22"/>
              </w:rPr>
              <w:t>H]</w:t>
            </w:r>
            <w:r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>+</w:t>
            </w:r>
            <w:proofErr w:type="gramEnd"/>
          </w:p>
        </w:tc>
        <w:tc>
          <w:tcPr>
            <w:tcW w:w="5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E1ED8A1" w14:textId="77777777" w:rsidR="00BE0165" w:rsidRPr="0002010E" w:rsidRDefault="00BE0165" w:rsidP="00626D14">
            <w:pPr>
              <w:spacing w:line="276" w:lineRule="auto"/>
              <w:ind w:left="-161" w:firstLine="180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Proposed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structure</w:t>
            </w:r>
            <w:r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BE0165" w:rsidRPr="0002010E" w14:paraId="07FBB320" w14:textId="77777777" w:rsidTr="00BE0165">
        <w:trPr>
          <w:trHeight w:val="36"/>
        </w:trPr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ED9E70C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81A74E" w14:textId="50128FA7" w:rsidR="00BE0165" w:rsidRPr="0002010E" w:rsidRDefault="008A5E33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4.9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14:paraId="60FC2B6F" w14:textId="5D90266E" w:rsidR="00BE0165" w:rsidRPr="0002010E" w:rsidRDefault="00BE0165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cs-CZ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cs-CZ"/>
              </w:rPr>
              <w:t>826.4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1B21D5" w14:textId="36B869E7" w:rsidR="00BE0165" w:rsidRPr="0002010E" w:rsidRDefault="00BE0165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828.6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CEDC06C" w14:textId="468CA699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GM-tri</w:t>
            </w:r>
          </w:p>
        </w:tc>
      </w:tr>
      <w:tr w:rsidR="00BE0165" w:rsidRPr="0002010E" w14:paraId="42E82DD8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E137577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is-IS"/>
              </w:rPr>
              <w:t>2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8E41D4" w14:textId="26422E77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6.46</w:t>
            </w:r>
          </w:p>
        </w:tc>
        <w:tc>
          <w:tcPr>
            <w:tcW w:w="1041" w:type="dxa"/>
            <w:vAlign w:val="center"/>
          </w:tcPr>
          <w:p w14:paraId="0B803590" w14:textId="77D1DC46" w:rsidR="00BE0165" w:rsidRPr="0002010E" w:rsidRDefault="00BE0165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hr-HR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hr-HR"/>
              </w:rPr>
              <w:t>698.2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939D18" w14:textId="46AA58BC" w:rsidR="00BE0165" w:rsidRPr="0002010E" w:rsidRDefault="00BA4BFE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698.4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9FE7C02" w14:textId="5D0431FF" w:rsidR="00BE0165" w:rsidRPr="0002010E" w:rsidRDefault="00BE0165" w:rsidP="00BE0165">
            <w:pPr>
              <w:spacing w:line="276" w:lineRule="auto"/>
              <w:ind w:left="-17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GMDP</w:t>
            </w:r>
          </w:p>
        </w:tc>
      </w:tr>
      <w:tr w:rsidR="00BE0165" w:rsidRPr="0002010E" w14:paraId="64CF7EAC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0339E7E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543E9C" w14:textId="75D6357F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9.15</w:t>
            </w:r>
          </w:p>
        </w:tc>
        <w:tc>
          <w:tcPr>
            <w:tcW w:w="1041" w:type="dxa"/>
            <w:vAlign w:val="center"/>
          </w:tcPr>
          <w:p w14:paraId="35F2C3A9" w14:textId="01C93ECD" w:rsidR="00BE0165" w:rsidRPr="0002010E" w:rsidRDefault="00C25E91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hr-HR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hr-HR"/>
              </w:rPr>
              <w:t>897.4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48EDD5" w14:textId="44E8D8DB" w:rsidR="00BE0165" w:rsidRPr="0002010E" w:rsidRDefault="00C25E91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897.6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1D8CA23" w14:textId="44F88FA6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GM-tetra</w:t>
            </w:r>
          </w:p>
        </w:tc>
      </w:tr>
      <w:tr w:rsidR="00BE0165" w:rsidRPr="0002010E" w14:paraId="5CE4A89B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73B8426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95C5B" w14:textId="0D4AB037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11.85</w:t>
            </w:r>
          </w:p>
        </w:tc>
        <w:tc>
          <w:tcPr>
            <w:tcW w:w="1041" w:type="dxa"/>
            <w:vAlign w:val="center"/>
          </w:tcPr>
          <w:p w14:paraId="4668CB87" w14:textId="429F718A" w:rsidR="00BE0165" w:rsidRPr="0002010E" w:rsidRDefault="008A5E33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cs-CZ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cs-CZ"/>
              </w:rPr>
              <w:t>940.4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54C3EC" w14:textId="138B6149" w:rsidR="00BE0165" w:rsidRPr="0002010E" w:rsidRDefault="008A5E33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94</w:t>
            </w:r>
            <w:r w:rsidR="007327DD" w:rsidRPr="0002010E">
              <w:rPr>
                <w:rFonts w:ascii="Helvetica" w:eastAsiaTheme="majorEastAsia" w:hAnsi="Helvetica" w:cs="Helvetica"/>
                <w:sz w:val="22"/>
                <w:szCs w:val="22"/>
              </w:rPr>
              <w:t>0</w:t>
            </w: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.6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7ED1251" w14:textId="6D153F7B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GM-tri (</w:t>
            </w:r>
            <w:proofErr w:type="spellStart"/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Asn</w:t>
            </w:r>
            <w:proofErr w:type="spellEnd"/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)</w:t>
            </w:r>
            <w:r w:rsidRPr="0002010E">
              <w:rPr>
                <w:rFonts w:ascii="Helvetica" w:hAnsi="Helvetica" w:cs="Helvetica"/>
                <w:color w:val="000000" w:themeColor="text1"/>
                <w:kern w:val="24"/>
                <w:position w:val="6"/>
                <w:sz w:val="22"/>
                <w:szCs w:val="22"/>
                <w:vertAlign w:val="superscript"/>
              </w:rPr>
              <w:t>c</w:t>
            </w:r>
          </w:p>
        </w:tc>
      </w:tr>
      <w:tr w:rsidR="00BE0165" w:rsidRPr="0002010E" w14:paraId="43B7EC83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B2533D3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42069B" w14:textId="4D542DDE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14.26</w:t>
            </w:r>
          </w:p>
        </w:tc>
        <w:tc>
          <w:tcPr>
            <w:tcW w:w="1041" w:type="dxa"/>
            <w:vAlign w:val="center"/>
          </w:tcPr>
          <w:p w14:paraId="19046A29" w14:textId="6B40C1DC" w:rsidR="00BE0165" w:rsidRPr="0002010E" w:rsidRDefault="008A5E33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is-IS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is-IS"/>
              </w:rPr>
              <w:t>941.4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69787D" w14:textId="1942FB60" w:rsidR="00BE0165" w:rsidRPr="0002010E" w:rsidRDefault="008A5E33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941.4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E404C32" w14:textId="717658CE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GM-tri (Asp)</w:t>
            </w:r>
            <w:r w:rsidRPr="0002010E">
              <w:rPr>
                <w:rFonts w:ascii="Helvetica" w:hAnsi="Helvetica" w:cs="Helvetica"/>
                <w:color w:val="000000" w:themeColor="text1"/>
                <w:kern w:val="24"/>
                <w:position w:val="6"/>
                <w:sz w:val="22"/>
                <w:szCs w:val="22"/>
                <w:vertAlign w:val="superscript"/>
              </w:rPr>
              <w:t>c</w:t>
            </w:r>
          </w:p>
        </w:tc>
      </w:tr>
      <w:tr w:rsidR="00BE0165" w:rsidRPr="0002010E" w14:paraId="79E59967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1F928F9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58198" w14:textId="1593972D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16.95</w:t>
            </w:r>
          </w:p>
        </w:tc>
        <w:tc>
          <w:tcPr>
            <w:tcW w:w="1041" w:type="dxa"/>
            <w:vAlign w:val="center"/>
          </w:tcPr>
          <w:p w14:paraId="3E697359" w14:textId="6035FBF6" w:rsidR="00BE0165" w:rsidRPr="0002010E" w:rsidRDefault="007327DD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cs-CZ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cs-CZ"/>
              </w:rPr>
              <w:t>1011.5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7AE09D" w14:textId="46DE1083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1011.6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B07EB94" w14:textId="6439C67A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GM-tetra (</w:t>
            </w:r>
            <w:proofErr w:type="spellStart"/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Asn</w:t>
            </w:r>
            <w:proofErr w:type="spellEnd"/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</w:tr>
      <w:tr w:rsidR="00BE0165" w:rsidRPr="0002010E" w14:paraId="14675096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83B025F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7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D6DD64" w14:textId="3293025B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18.7</w:t>
            </w:r>
            <w:r w:rsidR="009852CC" w:rsidRPr="0002010E">
              <w:rPr>
                <w:rFonts w:ascii="Helvetica" w:eastAsiaTheme="majorEastAsia" w:hAnsi="Helvetica" w:cs="Helvetica"/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14:paraId="6FF807F0" w14:textId="038EF0E1" w:rsidR="00BE0165" w:rsidRPr="0002010E" w:rsidRDefault="007327DD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nb-NO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nb-NO"/>
              </w:rPr>
              <w:t>1082.5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56E63" w14:textId="75608FA0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1082.6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D788A87" w14:textId="2AB31BA2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GM-</w:t>
            </w:r>
            <w:proofErr w:type="spellStart"/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penta</w:t>
            </w:r>
            <w:proofErr w:type="spellEnd"/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 xml:space="preserve"> (</w:t>
            </w:r>
            <w:proofErr w:type="spellStart"/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Asx</w:t>
            </w:r>
            <w:proofErr w:type="spellEnd"/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</w:tr>
      <w:tr w:rsidR="00BE0165" w:rsidRPr="0002010E" w14:paraId="1B82FF1C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A8B4190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8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5F1E8F" w14:textId="03BAA7A9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32.11</w:t>
            </w:r>
          </w:p>
        </w:tc>
        <w:tc>
          <w:tcPr>
            <w:tcW w:w="1041" w:type="dxa"/>
            <w:vAlign w:val="center"/>
          </w:tcPr>
          <w:p w14:paraId="7B242757" w14:textId="52D58A9C" w:rsidR="00BE0165" w:rsidRPr="0002010E" w:rsidRDefault="007327DD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is-IS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is-IS"/>
              </w:rPr>
              <w:t>1819.9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063B2D" w14:textId="26D8A6D4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1819.4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B190FE1" w14:textId="5D1097B8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2GM-tri (</w:t>
            </w:r>
            <w:proofErr w:type="spellStart"/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Asx</w:t>
            </w:r>
            <w:proofErr w:type="spellEnd"/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</w:rPr>
              <w:t>) - tetra</w:t>
            </w:r>
          </w:p>
        </w:tc>
      </w:tr>
      <w:tr w:rsidR="00BE0165" w:rsidRPr="0002010E" w14:paraId="074FFAEE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B819CE2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9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6C3710" w14:textId="768DA7BD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33.77</w:t>
            </w:r>
          </w:p>
        </w:tc>
        <w:tc>
          <w:tcPr>
            <w:tcW w:w="1041" w:type="dxa"/>
            <w:vAlign w:val="center"/>
          </w:tcPr>
          <w:p w14:paraId="008913B1" w14:textId="41AE1853" w:rsidR="00BE0165" w:rsidRPr="0002010E" w:rsidRDefault="007327DD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is-IS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is-IS"/>
              </w:rPr>
              <w:t>1933.9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C52D97" w14:textId="677E81C3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1934.4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872CDDB" w14:textId="7445CBE6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  <w:lang w:val="fr-CH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  <w:lang w:val="it-IT"/>
              </w:rPr>
              <w:t>2GM-tri (Asn) - tetra (Asn)</w:t>
            </w:r>
            <w:r w:rsidRPr="0002010E">
              <w:rPr>
                <w:rFonts w:ascii="Helvetica" w:hAnsi="Helvetica" w:cs="Helvetica"/>
                <w:color w:val="000000" w:themeColor="text1"/>
                <w:kern w:val="24"/>
                <w:position w:val="6"/>
                <w:sz w:val="22"/>
                <w:szCs w:val="22"/>
                <w:vertAlign w:val="superscript"/>
                <w:lang w:val="it-IT"/>
              </w:rPr>
              <w:t>c</w:t>
            </w:r>
          </w:p>
        </w:tc>
      </w:tr>
      <w:tr w:rsidR="00BE0165" w:rsidRPr="0002010E" w14:paraId="39467F6C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25A264F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cs-CZ"/>
              </w:rPr>
              <w:t>10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C7C7A" w14:textId="60316048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35.69</w:t>
            </w:r>
          </w:p>
        </w:tc>
        <w:tc>
          <w:tcPr>
            <w:tcW w:w="1041" w:type="dxa"/>
            <w:vAlign w:val="center"/>
          </w:tcPr>
          <w:p w14:paraId="7DC0395C" w14:textId="59859A6F" w:rsidR="00BE0165" w:rsidRPr="0002010E" w:rsidRDefault="007327DD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is-IS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is-IS"/>
              </w:rPr>
              <w:t>1934.9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656958" w14:textId="324D5A15" w:rsidR="00BE0165" w:rsidRPr="0002010E" w:rsidRDefault="007327DD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1935.2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787369A" w14:textId="4A426A50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  <w:lang w:val="it-IT"/>
              </w:rPr>
              <w:t>2GM-tri (Asx) - tetra (Asx)</w:t>
            </w:r>
            <w:r w:rsidRPr="0002010E">
              <w:rPr>
                <w:rFonts w:ascii="Helvetica" w:hAnsi="Helvetica" w:cs="Helvetica"/>
                <w:color w:val="000000" w:themeColor="text1"/>
                <w:kern w:val="24"/>
                <w:position w:val="6"/>
                <w:sz w:val="22"/>
                <w:szCs w:val="22"/>
                <w:vertAlign w:val="superscript"/>
                <w:lang w:val="it-IT"/>
              </w:rPr>
              <w:t>c</w:t>
            </w:r>
          </w:p>
        </w:tc>
      </w:tr>
      <w:tr w:rsidR="00BE0165" w:rsidRPr="0002010E" w14:paraId="0C572564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0932507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is-IS"/>
              </w:rPr>
              <w:t>11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0072BC" w14:textId="70A05785" w:rsidR="00BE0165" w:rsidRPr="0002010E" w:rsidRDefault="00995A80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38.15</w:t>
            </w:r>
          </w:p>
        </w:tc>
        <w:tc>
          <w:tcPr>
            <w:tcW w:w="1041" w:type="dxa"/>
            <w:vAlign w:val="center"/>
          </w:tcPr>
          <w:p w14:paraId="143E4D13" w14:textId="212BC2BA" w:rsidR="00BE0165" w:rsidRPr="0002010E" w:rsidRDefault="00995A80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hr-HR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hr-HR"/>
              </w:rPr>
              <w:t>2004.9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1F7CEA" w14:textId="4AEAE4A3" w:rsidR="00BE0165" w:rsidRPr="0002010E" w:rsidRDefault="00995A80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2005.2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407DA87" w14:textId="1215286D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  <w:lang w:val="it-IT"/>
              </w:rPr>
              <w:t>2GM-tetra (Asn) - tetra (Asn)</w:t>
            </w:r>
            <w:r w:rsidRPr="0002010E">
              <w:rPr>
                <w:rFonts w:ascii="Helvetica" w:hAnsi="Helvetica" w:cs="Helvetica"/>
                <w:color w:val="000000" w:themeColor="text1"/>
                <w:kern w:val="24"/>
                <w:position w:val="6"/>
                <w:sz w:val="22"/>
                <w:szCs w:val="22"/>
                <w:vertAlign w:val="superscript"/>
                <w:lang w:val="it-IT"/>
              </w:rPr>
              <w:t>c</w:t>
            </w:r>
          </w:p>
        </w:tc>
      </w:tr>
      <w:tr w:rsidR="00BE0165" w:rsidRPr="0002010E" w14:paraId="4C1F0F46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6423796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is-IS"/>
              </w:rPr>
              <w:t>12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5B2932" w14:textId="76C7C847" w:rsidR="00BE0165" w:rsidRPr="0002010E" w:rsidRDefault="00995A80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40.13</w:t>
            </w:r>
          </w:p>
        </w:tc>
        <w:tc>
          <w:tcPr>
            <w:tcW w:w="1041" w:type="dxa"/>
            <w:vAlign w:val="center"/>
          </w:tcPr>
          <w:p w14:paraId="05482362" w14:textId="65242CD9" w:rsidR="00BE0165" w:rsidRPr="0002010E" w:rsidRDefault="00995A80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hr-HR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hr-HR"/>
              </w:rPr>
              <w:t>2006.9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820D44" w14:textId="27C05AF6" w:rsidR="00BE0165" w:rsidRPr="0002010E" w:rsidRDefault="00995A80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2007.2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743B90E" w14:textId="6DABD0D9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  <w:lang w:val="it-IT"/>
              </w:rPr>
              <w:t>2GM-tetra (Asp) - tetra (Asp)</w:t>
            </w:r>
            <w:r w:rsidRPr="0002010E">
              <w:rPr>
                <w:rFonts w:ascii="Helvetica" w:hAnsi="Helvetica" w:cs="Helvetica"/>
                <w:color w:val="000000" w:themeColor="text1"/>
                <w:kern w:val="24"/>
                <w:position w:val="6"/>
                <w:sz w:val="22"/>
                <w:szCs w:val="22"/>
                <w:vertAlign w:val="superscript"/>
                <w:lang w:val="it-IT"/>
              </w:rPr>
              <w:t>c</w:t>
            </w:r>
          </w:p>
        </w:tc>
      </w:tr>
      <w:tr w:rsidR="00BE0165" w:rsidRPr="0002010E" w14:paraId="57CA4B64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E99CB51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13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19C8ED" w14:textId="38590DE4" w:rsidR="00BE0165" w:rsidRPr="0002010E" w:rsidRDefault="00995A80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46.52</w:t>
            </w:r>
          </w:p>
        </w:tc>
        <w:tc>
          <w:tcPr>
            <w:tcW w:w="1041" w:type="dxa"/>
            <w:vAlign w:val="center"/>
          </w:tcPr>
          <w:p w14:paraId="713E1884" w14:textId="593C5C80" w:rsidR="00BE0165" w:rsidRPr="0002010E" w:rsidRDefault="00995A80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hr-HR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hr-HR"/>
              </w:rPr>
              <w:t>2928.4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3F79C9" w14:textId="68C5CF65" w:rsidR="00BE0165" w:rsidRPr="0002010E" w:rsidRDefault="00995A80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2929.2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C2FFB58" w14:textId="5D5C3397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  <w:lang w:val="it-IT"/>
              </w:rPr>
              <w:t>3GM-tetra (Asx) - tetra (Asx) - tri (Asx)</w:t>
            </w:r>
            <w:r w:rsidRPr="0002010E">
              <w:rPr>
                <w:rFonts w:ascii="Helvetica" w:hAnsi="Helvetica" w:cs="Helvetica"/>
                <w:color w:val="000000" w:themeColor="text1"/>
                <w:kern w:val="24"/>
                <w:position w:val="6"/>
                <w:sz w:val="22"/>
                <w:szCs w:val="22"/>
                <w:vertAlign w:val="superscript"/>
                <w:lang w:val="it-IT"/>
              </w:rPr>
              <w:t>c</w:t>
            </w:r>
          </w:p>
        </w:tc>
      </w:tr>
      <w:tr w:rsidR="00BE0165" w:rsidRPr="0002010E" w14:paraId="08C62DAE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6BB0EE1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14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366F28" w14:textId="53E51EDF" w:rsidR="00BE0165" w:rsidRPr="0002010E" w:rsidRDefault="00995A80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47.94</w:t>
            </w:r>
          </w:p>
        </w:tc>
        <w:tc>
          <w:tcPr>
            <w:tcW w:w="1041" w:type="dxa"/>
            <w:vAlign w:val="center"/>
          </w:tcPr>
          <w:p w14:paraId="30532BD2" w14:textId="0FC0688E" w:rsidR="00BE0165" w:rsidRPr="0002010E" w:rsidRDefault="00995A80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nb-NO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nb-NO"/>
              </w:rPr>
              <w:t>2929.4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4EC69" w14:textId="61FC53D8" w:rsidR="00BE0165" w:rsidRPr="0002010E" w:rsidRDefault="00AC4ECA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2929.8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AAE38CE" w14:textId="2771187E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  <w:lang w:val="it-IT"/>
              </w:rPr>
              <w:t>3GM-tetra (Asx) - tetra (Asx) - tri (Asx)</w:t>
            </w:r>
            <w:r w:rsidRPr="0002010E">
              <w:rPr>
                <w:rFonts w:ascii="Helvetica" w:hAnsi="Helvetica" w:cs="Helvetica"/>
                <w:color w:val="000000" w:themeColor="text1"/>
                <w:kern w:val="24"/>
                <w:position w:val="6"/>
                <w:sz w:val="22"/>
                <w:szCs w:val="22"/>
                <w:vertAlign w:val="superscript"/>
                <w:lang w:val="it-IT"/>
              </w:rPr>
              <w:t>c</w:t>
            </w:r>
          </w:p>
        </w:tc>
      </w:tr>
      <w:tr w:rsidR="00BE0165" w:rsidRPr="0002010E" w14:paraId="14459DFE" w14:textId="77777777" w:rsidTr="00BE0165">
        <w:trPr>
          <w:trHeight w:val="36"/>
        </w:trPr>
        <w:tc>
          <w:tcPr>
            <w:tcW w:w="61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5D3138D" w14:textId="77777777" w:rsidR="00BE0165" w:rsidRPr="0002010E" w:rsidRDefault="00BE0165" w:rsidP="00BE0165">
            <w:pPr>
              <w:spacing w:line="276" w:lineRule="auto"/>
              <w:jc w:val="both"/>
              <w:rPr>
                <w:rFonts w:ascii="Helvetica" w:eastAsiaTheme="majorEastAsia" w:hAnsi="Helvetica" w:cs="Helvetica"/>
                <w:b/>
                <w:bCs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fi-FI"/>
              </w:rPr>
              <w:t>15</w:t>
            </w:r>
          </w:p>
        </w:tc>
        <w:tc>
          <w:tcPr>
            <w:tcW w:w="60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A1C98F" w14:textId="42EDA23B" w:rsidR="00BE0165" w:rsidRPr="0002010E" w:rsidRDefault="00AC4ECA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51.29</w:t>
            </w:r>
          </w:p>
        </w:tc>
        <w:tc>
          <w:tcPr>
            <w:tcW w:w="1041" w:type="dxa"/>
            <w:vAlign w:val="center"/>
          </w:tcPr>
          <w:p w14:paraId="42BE5BC6" w14:textId="4A2769CF" w:rsidR="00BE0165" w:rsidRPr="0002010E" w:rsidRDefault="00AC4ECA" w:rsidP="00BE0165">
            <w:pPr>
              <w:spacing w:line="276" w:lineRule="auto"/>
              <w:jc w:val="center"/>
              <w:rPr>
                <w:rFonts w:ascii="Helvetica" w:hAnsi="Helvetica" w:cs="Helvetica"/>
                <w:sz w:val="22"/>
                <w:szCs w:val="22"/>
                <w:lang w:val="nb-NO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  <w:lang w:val="nb-NO"/>
              </w:rPr>
              <w:t>3000.4</w:t>
            </w:r>
          </w:p>
        </w:tc>
        <w:tc>
          <w:tcPr>
            <w:tcW w:w="12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D39944" w14:textId="1942C849" w:rsidR="00BE0165" w:rsidRPr="0002010E" w:rsidRDefault="00AC4ECA" w:rsidP="00BE0165">
            <w:pPr>
              <w:spacing w:line="276" w:lineRule="auto"/>
              <w:jc w:val="center"/>
              <w:rPr>
                <w:rFonts w:ascii="Helvetica" w:eastAsiaTheme="majorEastAsia" w:hAnsi="Helvetica" w:cs="Helvetica"/>
                <w:sz w:val="22"/>
                <w:szCs w:val="22"/>
              </w:rPr>
            </w:pPr>
            <w:r w:rsidRPr="0002010E">
              <w:rPr>
                <w:rFonts w:ascii="Helvetica" w:eastAsiaTheme="majorEastAsia" w:hAnsi="Helvetica" w:cs="Helvetica"/>
                <w:sz w:val="22"/>
                <w:szCs w:val="22"/>
              </w:rPr>
              <w:t>3000.6</w:t>
            </w:r>
          </w:p>
        </w:tc>
        <w:tc>
          <w:tcPr>
            <w:tcW w:w="518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FAB937B" w14:textId="07C9388B" w:rsidR="00BE0165" w:rsidRPr="0002010E" w:rsidRDefault="00BE0165" w:rsidP="00BE0165">
            <w:pPr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000000" w:themeColor="text1"/>
                <w:kern w:val="24"/>
                <w:sz w:val="22"/>
                <w:szCs w:val="22"/>
                <w:lang w:val="it-IT"/>
              </w:rPr>
              <w:t>3GM-tetra (Asx) - tetra (Asx) - tetra (Asx)</w:t>
            </w:r>
          </w:p>
        </w:tc>
      </w:tr>
    </w:tbl>
    <w:p w14:paraId="377872CA" w14:textId="77777777" w:rsidR="00BE0165" w:rsidRPr="0002010E" w:rsidRDefault="00BE0165" w:rsidP="00BE0165">
      <w:pPr>
        <w:jc w:val="both"/>
        <w:rPr>
          <w:rFonts w:ascii="Helvetica" w:hAnsi="Helvetica" w:cs="Helvetica"/>
          <w:sz w:val="22"/>
          <w:szCs w:val="22"/>
        </w:rPr>
      </w:pPr>
    </w:p>
    <w:p w14:paraId="22D88EB2" w14:textId="136462D4" w:rsidR="00BE0165" w:rsidRPr="0002010E" w:rsidRDefault="00BE0165" w:rsidP="00BE0165">
      <w:pPr>
        <w:jc w:val="both"/>
        <w:rPr>
          <w:rFonts w:ascii="Helvetica" w:hAnsi="Helvetica" w:cs="Helvetica"/>
          <w:sz w:val="22"/>
          <w:szCs w:val="22"/>
        </w:rPr>
      </w:pPr>
      <w:r w:rsidRPr="0002010E">
        <w:rPr>
          <w:rFonts w:ascii="Helvetica" w:hAnsi="Helvetica" w:cs="Helvetica"/>
          <w:sz w:val="22"/>
          <w:szCs w:val="22"/>
          <w:vertAlign w:val="superscript"/>
        </w:rPr>
        <w:t>a.</w:t>
      </w:r>
      <w:r w:rsidRPr="0002010E">
        <w:rPr>
          <w:rFonts w:ascii="Helvetica" w:hAnsi="Helvetica" w:cs="Helvetica"/>
          <w:sz w:val="22"/>
          <w:szCs w:val="22"/>
        </w:rPr>
        <w:t xml:space="preserve"> Peak numbers refer to </w:t>
      </w:r>
      <w:r w:rsidR="00725FEE" w:rsidRPr="0002010E">
        <w:rPr>
          <w:rFonts w:ascii="Helvetica" w:hAnsi="Helvetica" w:cs="Helvetica"/>
          <w:sz w:val="22"/>
          <w:szCs w:val="22"/>
        </w:rPr>
        <w:t>Extended Data Figure 5a</w:t>
      </w:r>
      <w:r w:rsidRPr="0002010E">
        <w:rPr>
          <w:rFonts w:ascii="Helvetica" w:hAnsi="Helvetica" w:cs="Helvetica"/>
          <w:sz w:val="22"/>
          <w:szCs w:val="22"/>
        </w:rPr>
        <w:t>.</w:t>
      </w:r>
    </w:p>
    <w:p w14:paraId="0782CED2" w14:textId="0EEF4734" w:rsidR="00BE0165" w:rsidRPr="0002010E" w:rsidRDefault="00BE0165" w:rsidP="00BE0165">
      <w:pPr>
        <w:jc w:val="both"/>
        <w:rPr>
          <w:rFonts w:ascii="Helvetica" w:hAnsi="Helvetica" w:cs="Helvetica"/>
          <w:sz w:val="22"/>
          <w:szCs w:val="22"/>
        </w:rPr>
      </w:pPr>
      <w:r w:rsidRPr="0002010E">
        <w:rPr>
          <w:rFonts w:ascii="Helvetica" w:hAnsi="Helvetica" w:cs="Helvetica"/>
          <w:sz w:val="22"/>
          <w:szCs w:val="22"/>
          <w:vertAlign w:val="superscript"/>
        </w:rPr>
        <w:t>b.</w:t>
      </w:r>
      <w:r w:rsidR="008A6526" w:rsidRPr="0002010E">
        <w:rPr>
          <w:rFonts w:ascii="Helvetica" w:hAnsi="Helvetica" w:cs="Helvetica"/>
          <w:sz w:val="22"/>
          <w:szCs w:val="22"/>
          <w:vertAlign w:val="superscript"/>
        </w:rPr>
        <w:t xml:space="preserve"> </w:t>
      </w:r>
      <w:r w:rsidRPr="0002010E">
        <w:rPr>
          <w:rFonts w:ascii="Helvetica" w:hAnsi="Helvetica" w:cs="Helvetica"/>
          <w:sz w:val="22"/>
          <w:szCs w:val="22"/>
        </w:rPr>
        <w:t>GM, disaccharide (</w:t>
      </w:r>
      <w:proofErr w:type="spellStart"/>
      <w:r w:rsidRPr="0002010E">
        <w:rPr>
          <w:rFonts w:ascii="Helvetica" w:hAnsi="Helvetica" w:cs="Helvetica"/>
          <w:sz w:val="22"/>
          <w:szCs w:val="22"/>
        </w:rPr>
        <w:t>GlcNAc-MurNAc</w:t>
      </w:r>
      <w:proofErr w:type="spellEnd"/>
      <w:r w:rsidRPr="0002010E">
        <w:rPr>
          <w:rFonts w:ascii="Helvetica" w:hAnsi="Helvetica" w:cs="Helvetica"/>
          <w:sz w:val="22"/>
          <w:szCs w:val="22"/>
        </w:rPr>
        <w:t>); 2GM, disaccharide-disaccharide (</w:t>
      </w:r>
      <w:proofErr w:type="spellStart"/>
      <w:r w:rsidRPr="0002010E">
        <w:rPr>
          <w:rFonts w:ascii="Helvetica" w:hAnsi="Helvetica" w:cs="Helvetica"/>
          <w:sz w:val="22"/>
          <w:szCs w:val="22"/>
        </w:rPr>
        <w:t>GlcNAc-MurNAc-GlcNAc-MurNAc</w:t>
      </w:r>
      <w:proofErr w:type="spellEnd"/>
      <w:r w:rsidRPr="0002010E">
        <w:rPr>
          <w:rFonts w:ascii="Helvetica" w:hAnsi="Helvetica" w:cs="Helvetica"/>
          <w:sz w:val="22"/>
          <w:szCs w:val="22"/>
        </w:rPr>
        <w:t>); 3GM, disaccharide-disaccharide-disaccharide (</w:t>
      </w:r>
      <w:proofErr w:type="spellStart"/>
      <w:r w:rsidRPr="0002010E">
        <w:rPr>
          <w:rFonts w:ascii="Helvetica" w:hAnsi="Helvetica" w:cs="Helvetica"/>
          <w:sz w:val="22"/>
          <w:szCs w:val="22"/>
        </w:rPr>
        <w:t>GlcNAc-MurNAc-GlcNAc-MurNAc-GlcNAc-MurNAc</w:t>
      </w:r>
      <w:proofErr w:type="spellEnd"/>
      <w:r w:rsidRPr="0002010E">
        <w:rPr>
          <w:rFonts w:ascii="Helvetica" w:hAnsi="Helvetica" w:cs="Helvetica"/>
          <w:sz w:val="22"/>
          <w:szCs w:val="22"/>
        </w:rPr>
        <w:t>); GM-Tri, disaccharide tripeptide (</w:t>
      </w:r>
      <w:r w:rsidRPr="0002010E">
        <w:rPr>
          <w:rFonts w:ascii="Helvetica" w:hAnsi="Helvetica" w:cs="Helvetica"/>
          <w:sz w:val="20"/>
          <w:szCs w:val="22"/>
        </w:rPr>
        <w:t>L</w:t>
      </w:r>
      <w:r w:rsidRPr="0002010E">
        <w:rPr>
          <w:rFonts w:ascii="Helvetica" w:hAnsi="Helvetica" w:cs="Helvetica"/>
          <w:sz w:val="22"/>
          <w:szCs w:val="22"/>
        </w:rPr>
        <w:t>-Ala-</w:t>
      </w:r>
      <w:r w:rsidRPr="0002010E">
        <w:rPr>
          <w:rFonts w:ascii="Helvetica" w:hAnsi="Helvetica" w:cs="Helvetica"/>
          <w:sz w:val="20"/>
          <w:szCs w:val="22"/>
        </w:rPr>
        <w:t>D</w:t>
      </w:r>
      <w:r w:rsidRPr="0002010E">
        <w:rPr>
          <w:rFonts w:ascii="Helvetica" w:hAnsi="Helvetica" w:cs="Helvetica"/>
          <w:sz w:val="22"/>
          <w:szCs w:val="22"/>
        </w:rPr>
        <w:t>-</w:t>
      </w:r>
      <w:proofErr w:type="spellStart"/>
      <w:r w:rsidRPr="0002010E">
        <w:rPr>
          <w:rFonts w:ascii="Helvetica" w:hAnsi="Helvetica" w:cs="Helvetica"/>
          <w:sz w:val="22"/>
          <w:szCs w:val="22"/>
        </w:rPr>
        <w:t>iGln</w:t>
      </w:r>
      <w:proofErr w:type="spellEnd"/>
      <w:r w:rsidRPr="0002010E">
        <w:rPr>
          <w:rFonts w:ascii="Helvetica" w:hAnsi="Helvetica" w:cs="Helvetica"/>
          <w:sz w:val="22"/>
          <w:szCs w:val="22"/>
        </w:rPr>
        <w:t>-</w:t>
      </w:r>
      <w:r w:rsidRPr="0002010E">
        <w:rPr>
          <w:rFonts w:ascii="Helvetica" w:hAnsi="Helvetica" w:cs="Helvetica"/>
          <w:sz w:val="20"/>
          <w:szCs w:val="22"/>
        </w:rPr>
        <w:t>L</w:t>
      </w:r>
      <w:r w:rsidRPr="0002010E">
        <w:rPr>
          <w:rFonts w:ascii="Helvetica" w:hAnsi="Helvetica" w:cs="Helvetica"/>
          <w:sz w:val="22"/>
          <w:szCs w:val="22"/>
        </w:rPr>
        <w:t>-Lys);</w:t>
      </w:r>
      <w:r w:rsidR="00725FEE" w:rsidRPr="0002010E">
        <w:rPr>
          <w:rFonts w:ascii="Helvetica" w:hAnsi="Helvetica" w:cs="Helvetica"/>
          <w:sz w:val="22"/>
          <w:szCs w:val="22"/>
        </w:rPr>
        <w:t xml:space="preserve"> </w:t>
      </w:r>
      <w:r w:rsidRPr="0002010E">
        <w:rPr>
          <w:rFonts w:ascii="Helvetica" w:hAnsi="Helvetica" w:cs="Helvetica"/>
          <w:sz w:val="22"/>
          <w:szCs w:val="22"/>
        </w:rPr>
        <w:t>GM-Tetra, disaccharide tetrapeptide (</w:t>
      </w:r>
      <w:r w:rsidRPr="0002010E">
        <w:rPr>
          <w:rFonts w:ascii="Helvetica" w:hAnsi="Helvetica" w:cs="Helvetica"/>
          <w:sz w:val="20"/>
          <w:szCs w:val="22"/>
        </w:rPr>
        <w:t>L</w:t>
      </w:r>
      <w:r w:rsidRPr="0002010E">
        <w:rPr>
          <w:rFonts w:ascii="Helvetica" w:hAnsi="Helvetica" w:cs="Helvetica"/>
          <w:sz w:val="22"/>
          <w:szCs w:val="22"/>
        </w:rPr>
        <w:t>-Ala-</w:t>
      </w:r>
      <w:r w:rsidRPr="0002010E">
        <w:rPr>
          <w:rFonts w:ascii="Helvetica" w:hAnsi="Helvetica" w:cs="Helvetica"/>
          <w:sz w:val="20"/>
          <w:szCs w:val="22"/>
        </w:rPr>
        <w:t>D</w:t>
      </w:r>
      <w:r w:rsidRPr="0002010E">
        <w:rPr>
          <w:rFonts w:ascii="Helvetica" w:hAnsi="Helvetica" w:cs="Helvetica"/>
          <w:sz w:val="22"/>
          <w:szCs w:val="22"/>
        </w:rPr>
        <w:t>-</w:t>
      </w:r>
      <w:proofErr w:type="spellStart"/>
      <w:r w:rsidRPr="0002010E">
        <w:rPr>
          <w:rFonts w:ascii="Helvetica" w:hAnsi="Helvetica" w:cs="Helvetica"/>
          <w:sz w:val="22"/>
          <w:szCs w:val="22"/>
        </w:rPr>
        <w:t>iGln</w:t>
      </w:r>
      <w:proofErr w:type="spellEnd"/>
      <w:r w:rsidRPr="0002010E">
        <w:rPr>
          <w:rFonts w:ascii="Helvetica" w:hAnsi="Helvetica" w:cs="Helvetica"/>
          <w:sz w:val="22"/>
          <w:szCs w:val="22"/>
        </w:rPr>
        <w:t>-</w:t>
      </w:r>
      <w:r w:rsidRPr="0002010E">
        <w:rPr>
          <w:rFonts w:ascii="Helvetica" w:hAnsi="Helvetica" w:cs="Helvetica"/>
          <w:sz w:val="20"/>
          <w:szCs w:val="22"/>
        </w:rPr>
        <w:t>L</w:t>
      </w:r>
      <w:r w:rsidRPr="0002010E">
        <w:rPr>
          <w:rFonts w:ascii="Helvetica" w:hAnsi="Helvetica" w:cs="Helvetica"/>
          <w:sz w:val="22"/>
          <w:szCs w:val="22"/>
        </w:rPr>
        <w:t>-Lys-</w:t>
      </w:r>
      <w:r w:rsidRPr="0002010E">
        <w:rPr>
          <w:rFonts w:ascii="Helvetica" w:hAnsi="Helvetica" w:cs="Helvetica"/>
          <w:sz w:val="20"/>
          <w:szCs w:val="22"/>
        </w:rPr>
        <w:t>D</w:t>
      </w:r>
      <w:r w:rsidRPr="0002010E">
        <w:rPr>
          <w:rFonts w:ascii="Helvetica" w:hAnsi="Helvetica" w:cs="Helvetica"/>
          <w:sz w:val="22"/>
          <w:szCs w:val="22"/>
        </w:rPr>
        <w:t>-Ala); GM-Penta, disaccharide pentapeptide (</w:t>
      </w:r>
      <w:r w:rsidRPr="0002010E">
        <w:rPr>
          <w:rFonts w:ascii="Helvetica" w:hAnsi="Helvetica" w:cs="Helvetica"/>
          <w:sz w:val="20"/>
          <w:szCs w:val="22"/>
        </w:rPr>
        <w:t>L</w:t>
      </w:r>
      <w:r w:rsidRPr="0002010E">
        <w:rPr>
          <w:rFonts w:ascii="Helvetica" w:hAnsi="Helvetica" w:cs="Helvetica"/>
          <w:sz w:val="22"/>
          <w:szCs w:val="22"/>
        </w:rPr>
        <w:t>-Ala-</w:t>
      </w:r>
      <w:r w:rsidRPr="0002010E">
        <w:rPr>
          <w:rFonts w:ascii="Helvetica" w:hAnsi="Helvetica" w:cs="Helvetica"/>
          <w:sz w:val="20"/>
          <w:szCs w:val="22"/>
        </w:rPr>
        <w:t>D</w:t>
      </w:r>
      <w:r w:rsidRPr="0002010E">
        <w:rPr>
          <w:rFonts w:ascii="Helvetica" w:hAnsi="Helvetica" w:cs="Helvetica"/>
          <w:sz w:val="22"/>
          <w:szCs w:val="22"/>
        </w:rPr>
        <w:t>-</w:t>
      </w:r>
      <w:proofErr w:type="spellStart"/>
      <w:r w:rsidRPr="0002010E">
        <w:rPr>
          <w:rFonts w:ascii="Helvetica" w:hAnsi="Helvetica" w:cs="Helvetica"/>
          <w:sz w:val="22"/>
          <w:szCs w:val="22"/>
        </w:rPr>
        <w:t>iGln</w:t>
      </w:r>
      <w:proofErr w:type="spellEnd"/>
      <w:r w:rsidRPr="0002010E">
        <w:rPr>
          <w:rFonts w:ascii="Helvetica" w:hAnsi="Helvetica" w:cs="Helvetica"/>
          <w:sz w:val="22"/>
          <w:szCs w:val="22"/>
        </w:rPr>
        <w:t>-</w:t>
      </w:r>
      <w:r w:rsidRPr="0002010E">
        <w:rPr>
          <w:rFonts w:ascii="Helvetica" w:hAnsi="Helvetica" w:cs="Helvetica"/>
          <w:sz w:val="20"/>
          <w:szCs w:val="22"/>
        </w:rPr>
        <w:t>L</w:t>
      </w:r>
      <w:r w:rsidRPr="0002010E">
        <w:rPr>
          <w:rFonts w:ascii="Helvetica" w:hAnsi="Helvetica" w:cs="Helvetica"/>
          <w:sz w:val="22"/>
          <w:szCs w:val="22"/>
        </w:rPr>
        <w:t>-Lys-</w:t>
      </w:r>
      <w:r w:rsidRPr="0002010E">
        <w:rPr>
          <w:rFonts w:ascii="Helvetica" w:hAnsi="Helvetica" w:cs="Helvetica"/>
          <w:sz w:val="20"/>
          <w:szCs w:val="22"/>
        </w:rPr>
        <w:t>D</w:t>
      </w:r>
      <w:r w:rsidRPr="0002010E">
        <w:rPr>
          <w:rFonts w:ascii="Helvetica" w:hAnsi="Helvetica" w:cs="Helvetica"/>
          <w:sz w:val="22"/>
          <w:szCs w:val="22"/>
        </w:rPr>
        <w:t>-Ala -</w:t>
      </w:r>
      <w:r w:rsidRPr="0002010E">
        <w:rPr>
          <w:rFonts w:ascii="Helvetica" w:hAnsi="Helvetica" w:cs="Helvetica"/>
          <w:sz w:val="20"/>
          <w:szCs w:val="22"/>
        </w:rPr>
        <w:t>D</w:t>
      </w:r>
      <w:r w:rsidRPr="0002010E">
        <w:rPr>
          <w:rFonts w:ascii="Helvetica" w:hAnsi="Helvetica" w:cs="Helvetica"/>
          <w:sz w:val="22"/>
          <w:szCs w:val="22"/>
        </w:rPr>
        <w:t>-Ala).</w:t>
      </w:r>
    </w:p>
    <w:p w14:paraId="3050A5AC" w14:textId="77EA5CFA" w:rsidR="00BE0165" w:rsidRPr="0002010E" w:rsidRDefault="00725FEE" w:rsidP="00BE0165">
      <w:pPr>
        <w:jc w:val="both"/>
        <w:rPr>
          <w:rFonts w:ascii="Helvetica" w:hAnsi="Helvetica" w:cs="Helvetica"/>
          <w:sz w:val="22"/>
          <w:szCs w:val="22"/>
        </w:rPr>
      </w:pPr>
      <w:r w:rsidRPr="0002010E">
        <w:rPr>
          <w:rFonts w:ascii="Helvetica" w:hAnsi="Helvetica" w:cs="Helvetica"/>
          <w:sz w:val="22"/>
          <w:szCs w:val="22"/>
          <w:vertAlign w:val="superscript"/>
        </w:rPr>
        <w:t>c.</w:t>
      </w:r>
      <w:r w:rsidRPr="0002010E">
        <w:rPr>
          <w:rFonts w:ascii="Helvetica" w:hAnsi="Helvetica" w:cs="Helvetica"/>
          <w:sz w:val="22"/>
          <w:szCs w:val="22"/>
        </w:rPr>
        <w:t xml:space="preserve"> The</w:t>
      </w:r>
      <w:r w:rsidR="00BE0165" w:rsidRPr="0002010E">
        <w:rPr>
          <w:rFonts w:ascii="Helvetica" w:hAnsi="Helvetica" w:cs="Helvetica"/>
          <w:sz w:val="22"/>
          <w:szCs w:val="22"/>
        </w:rPr>
        <w:t xml:space="preserve"> assignment of the amide and the hydroxyl functions to either peptide stem is arbitrary.</w:t>
      </w:r>
    </w:p>
    <w:p w14:paraId="1E6C0B67" w14:textId="77777777" w:rsidR="00BE0165" w:rsidRPr="0002010E" w:rsidRDefault="00BE0165">
      <w:pPr>
        <w:rPr>
          <w:rFonts w:ascii="Helvetica" w:hAnsi="Helvetica" w:cs="Helvetica"/>
          <w:b/>
          <w:bCs/>
        </w:rPr>
      </w:pPr>
    </w:p>
    <w:sectPr w:rsidR="00BE0165" w:rsidRPr="0002010E" w:rsidSect="00AE24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FD"/>
    <w:rsid w:val="00001303"/>
    <w:rsid w:val="000112AE"/>
    <w:rsid w:val="0001231C"/>
    <w:rsid w:val="00012A77"/>
    <w:rsid w:val="00014685"/>
    <w:rsid w:val="000158F4"/>
    <w:rsid w:val="0002010E"/>
    <w:rsid w:val="0002247A"/>
    <w:rsid w:val="00024A5E"/>
    <w:rsid w:val="0003583A"/>
    <w:rsid w:val="00042C91"/>
    <w:rsid w:val="0004615F"/>
    <w:rsid w:val="00050217"/>
    <w:rsid w:val="00050F05"/>
    <w:rsid w:val="00054122"/>
    <w:rsid w:val="000609FD"/>
    <w:rsid w:val="00062B90"/>
    <w:rsid w:val="00066DFC"/>
    <w:rsid w:val="000717E1"/>
    <w:rsid w:val="00074BB6"/>
    <w:rsid w:val="0007519B"/>
    <w:rsid w:val="00077D1D"/>
    <w:rsid w:val="000844A3"/>
    <w:rsid w:val="0008456E"/>
    <w:rsid w:val="000933B2"/>
    <w:rsid w:val="00095CF9"/>
    <w:rsid w:val="000A402F"/>
    <w:rsid w:val="000B4268"/>
    <w:rsid w:val="000B6B0C"/>
    <w:rsid w:val="000C5A83"/>
    <w:rsid w:val="000D3A11"/>
    <w:rsid w:val="000D7C5E"/>
    <w:rsid w:val="000E536C"/>
    <w:rsid w:val="000E7694"/>
    <w:rsid w:val="00106E10"/>
    <w:rsid w:val="00111266"/>
    <w:rsid w:val="00113366"/>
    <w:rsid w:val="0011482F"/>
    <w:rsid w:val="001177B6"/>
    <w:rsid w:val="00120DC8"/>
    <w:rsid w:val="00121F86"/>
    <w:rsid w:val="0012594C"/>
    <w:rsid w:val="001310C0"/>
    <w:rsid w:val="00134CC1"/>
    <w:rsid w:val="00136B67"/>
    <w:rsid w:val="001425E0"/>
    <w:rsid w:val="001434D2"/>
    <w:rsid w:val="001553FE"/>
    <w:rsid w:val="00165916"/>
    <w:rsid w:val="0016607C"/>
    <w:rsid w:val="00174A6A"/>
    <w:rsid w:val="00175E13"/>
    <w:rsid w:val="0017692E"/>
    <w:rsid w:val="0018056A"/>
    <w:rsid w:val="001835CA"/>
    <w:rsid w:val="0019548D"/>
    <w:rsid w:val="001955C9"/>
    <w:rsid w:val="001A0A3A"/>
    <w:rsid w:val="001A159F"/>
    <w:rsid w:val="001A628F"/>
    <w:rsid w:val="001A77A9"/>
    <w:rsid w:val="001B316C"/>
    <w:rsid w:val="001B5120"/>
    <w:rsid w:val="001E2306"/>
    <w:rsid w:val="001E232B"/>
    <w:rsid w:val="001F04C0"/>
    <w:rsid w:val="001F41EA"/>
    <w:rsid w:val="001F7672"/>
    <w:rsid w:val="00212E44"/>
    <w:rsid w:val="00215DA5"/>
    <w:rsid w:val="002227E5"/>
    <w:rsid w:val="00230151"/>
    <w:rsid w:val="00233F90"/>
    <w:rsid w:val="00233FFD"/>
    <w:rsid w:val="002365E1"/>
    <w:rsid w:val="00242E4D"/>
    <w:rsid w:val="00243C9E"/>
    <w:rsid w:val="00247BB7"/>
    <w:rsid w:val="002754E4"/>
    <w:rsid w:val="00276CAA"/>
    <w:rsid w:val="00277F11"/>
    <w:rsid w:val="00282E12"/>
    <w:rsid w:val="00282EB3"/>
    <w:rsid w:val="0029464B"/>
    <w:rsid w:val="002966CE"/>
    <w:rsid w:val="002B142D"/>
    <w:rsid w:val="002B4A78"/>
    <w:rsid w:val="002C42B7"/>
    <w:rsid w:val="002C5722"/>
    <w:rsid w:val="002C6F48"/>
    <w:rsid w:val="002D0611"/>
    <w:rsid w:val="002D2D4F"/>
    <w:rsid w:val="002E4A87"/>
    <w:rsid w:val="002E54C3"/>
    <w:rsid w:val="002E7D09"/>
    <w:rsid w:val="002F6962"/>
    <w:rsid w:val="002F7D72"/>
    <w:rsid w:val="003077DD"/>
    <w:rsid w:val="003214C7"/>
    <w:rsid w:val="00322F77"/>
    <w:rsid w:val="00323D2F"/>
    <w:rsid w:val="00325C76"/>
    <w:rsid w:val="003532A9"/>
    <w:rsid w:val="00355F02"/>
    <w:rsid w:val="00363F43"/>
    <w:rsid w:val="00366826"/>
    <w:rsid w:val="003701CD"/>
    <w:rsid w:val="0037614D"/>
    <w:rsid w:val="00385229"/>
    <w:rsid w:val="003858B4"/>
    <w:rsid w:val="00385E15"/>
    <w:rsid w:val="00392CDC"/>
    <w:rsid w:val="003A5673"/>
    <w:rsid w:val="003A6E09"/>
    <w:rsid w:val="003C0670"/>
    <w:rsid w:val="003C22E9"/>
    <w:rsid w:val="003C4F1F"/>
    <w:rsid w:val="003C573F"/>
    <w:rsid w:val="003C5DD2"/>
    <w:rsid w:val="003D5DB1"/>
    <w:rsid w:val="003E1EBA"/>
    <w:rsid w:val="003E509A"/>
    <w:rsid w:val="003E5643"/>
    <w:rsid w:val="00406B69"/>
    <w:rsid w:val="0041310E"/>
    <w:rsid w:val="00416A24"/>
    <w:rsid w:val="00420034"/>
    <w:rsid w:val="004219C4"/>
    <w:rsid w:val="00421C08"/>
    <w:rsid w:val="00430B16"/>
    <w:rsid w:val="00430C0E"/>
    <w:rsid w:val="004356A5"/>
    <w:rsid w:val="004369BA"/>
    <w:rsid w:val="00452D7E"/>
    <w:rsid w:val="00457AE2"/>
    <w:rsid w:val="00465802"/>
    <w:rsid w:val="004668C0"/>
    <w:rsid w:val="00474093"/>
    <w:rsid w:val="00484A5C"/>
    <w:rsid w:val="00490B33"/>
    <w:rsid w:val="00492762"/>
    <w:rsid w:val="004A7C9C"/>
    <w:rsid w:val="004C2377"/>
    <w:rsid w:val="004C24C8"/>
    <w:rsid w:val="004C773E"/>
    <w:rsid w:val="004D7F46"/>
    <w:rsid w:val="004E7198"/>
    <w:rsid w:val="00501A31"/>
    <w:rsid w:val="00502510"/>
    <w:rsid w:val="005066CC"/>
    <w:rsid w:val="00506B2D"/>
    <w:rsid w:val="00517F4A"/>
    <w:rsid w:val="00521506"/>
    <w:rsid w:val="005238F4"/>
    <w:rsid w:val="00525656"/>
    <w:rsid w:val="00532022"/>
    <w:rsid w:val="005401E0"/>
    <w:rsid w:val="00551941"/>
    <w:rsid w:val="00563323"/>
    <w:rsid w:val="005644FE"/>
    <w:rsid w:val="00576A7A"/>
    <w:rsid w:val="005778DE"/>
    <w:rsid w:val="005801C4"/>
    <w:rsid w:val="00580E50"/>
    <w:rsid w:val="0059042A"/>
    <w:rsid w:val="00595F36"/>
    <w:rsid w:val="005A0C0C"/>
    <w:rsid w:val="005B1C65"/>
    <w:rsid w:val="005D055D"/>
    <w:rsid w:val="005D318C"/>
    <w:rsid w:val="005D3E7F"/>
    <w:rsid w:val="005D3F19"/>
    <w:rsid w:val="005D4D4A"/>
    <w:rsid w:val="005E0AA3"/>
    <w:rsid w:val="005E2017"/>
    <w:rsid w:val="005E2727"/>
    <w:rsid w:val="005E59C4"/>
    <w:rsid w:val="005E70AD"/>
    <w:rsid w:val="005F3F9C"/>
    <w:rsid w:val="005F64BC"/>
    <w:rsid w:val="005F75EE"/>
    <w:rsid w:val="00613A1E"/>
    <w:rsid w:val="0061755C"/>
    <w:rsid w:val="006300B8"/>
    <w:rsid w:val="0063120F"/>
    <w:rsid w:val="006341C3"/>
    <w:rsid w:val="00634D9E"/>
    <w:rsid w:val="00636909"/>
    <w:rsid w:val="0064016C"/>
    <w:rsid w:val="006401E9"/>
    <w:rsid w:val="00643282"/>
    <w:rsid w:val="006437E0"/>
    <w:rsid w:val="00647F94"/>
    <w:rsid w:val="00654A40"/>
    <w:rsid w:val="00657085"/>
    <w:rsid w:val="00657FCA"/>
    <w:rsid w:val="00663103"/>
    <w:rsid w:val="0067590A"/>
    <w:rsid w:val="0068568F"/>
    <w:rsid w:val="00686D03"/>
    <w:rsid w:val="00690128"/>
    <w:rsid w:val="006937A1"/>
    <w:rsid w:val="00697219"/>
    <w:rsid w:val="006A4B0E"/>
    <w:rsid w:val="006A5E4F"/>
    <w:rsid w:val="006A5FD4"/>
    <w:rsid w:val="006B23DF"/>
    <w:rsid w:val="006B3760"/>
    <w:rsid w:val="006B4EA1"/>
    <w:rsid w:val="006C0881"/>
    <w:rsid w:val="006C3BC1"/>
    <w:rsid w:val="006C5C21"/>
    <w:rsid w:val="006C6BD3"/>
    <w:rsid w:val="006D6160"/>
    <w:rsid w:val="006D6C83"/>
    <w:rsid w:val="006E1E81"/>
    <w:rsid w:val="006E33BC"/>
    <w:rsid w:val="006E6F89"/>
    <w:rsid w:val="006F5EA3"/>
    <w:rsid w:val="0070319F"/>
    <w:rsid w:val="0070712C"/>
    <w:rsid w:val="007124EE"/>
    <w:rsid w:val="00725FEE"/>
    <w:rsid w:val="007327DD"/>
    <w:rsid w:val="00733440"/>
    <w:rsid w:val="0073681B"/>
    <w:rsid w:val="00737CE3"/>
    <w:rsid w:val="00740813"/>
    <w:rsid w:val="00744097"/>
    <w:rsid w:val="00746A18"/>
    <w:rsid w:val="007514CC"/>
    <w:rsid w:val="00751933"/>
    <w:rsid w:val="007551C5"/>
    <w:rsid w:val="00761CB8"/>
    <w:rsid w:val="00763BE8"/>
    <w:rsid w:val="0077444C"/>
    <w:rsid w:val="007777F4"/>
    <w:rsid w:val="007A4F48"/>
    <w:rsid w:val="007B3BC5"/>
    <w:rsid w:val="007C2EFB"/>
    <w:rsid w:val="007C3FAF"/>
    <w:rsid w:val="007C4B16"/>
    <w:rsid w:val="007C7127"/>
    <w:rsid w:val="007D3AC8"/>
    <w:rsid w:val="007D6E2B"/>
    <w:rsid w:val="007E3182"/>
    <w:rsid w:val="007E3712"/>
    <w:rsid w:val="007E3E61"/>
    <w:rsid w:val="007E44DF"/>
    <w:rsid w:val="007E504D"/>
    <w:rsid w:val="007F1241"/>
    <w:rsid w:val="00802CD4"/>
    <w:rsid w:val="00804255"/>
    <w:rsid w:val="00804FC4"/>
    <w:rsid w:val="00805100"/>
    <w:rsid w:val="008109A5"/>
    <w:rsid w:val="00811218"/>
    <w:rsid w:val="00812A12"/>
    <w:rsid w:val="00820E89"/>
    <w:rsid w:val="00823C59"/>
    <w:rsid w:val="00835021"/>
    <w:rsid w:val="0084131D"/>
    <w:rsid w:val="00857BF9"/>
    <w:rsid w:val="00861881"/>
    <w:rsid w:val="00862E7F"/>
    <w:rsid w:val="00870EDC"/>
    <w:rsid w:val="00874E1D"/>
    <w:rsid w:val="008825FC"/>
    <w:rsid w:val="00883CDC"/>
    <w:rsid w:val="008851CA"/>
    <w:rsid w:val="00886BFE"/>
    <w:rsid w:val="008915A0"/>
    <w:rsid w:val="00891B95"/>
    <w:rsid w:val="008968E2"/>
    <w:rsid w:val="008A2082"/>
    <w:rsid w:val="008A55D8"/>
    <w:rsid w:val="008A5B4C"/>
    <w:rsid w:val="008A5E33"/>
    <w:rsid w:val="008A6526"/>
    <w:rsid w:val="008B15E9"/>
    <w:rsid w:val="008B4262"/>
    <w:rsid w:val="008B4B7E"/>
    <w:rsid w:val="008B677A"/>
    <w:rsid w:val="008C28A0"/>
    <w:rsid w:val="008C2BEF"/>
    <w:rsid w:val="008D0117"/>
    <w:rsid w:val="008D079F"/>
    <w:rsid w:val="008D0B74"/>
    <w:rsid w:val="008D7B1A"/>
    <w:rsid w:val="008E0175"/>
    <w:rsid w:val="008E0B33"/>
    <w:rsid w:val="008E1CAB"/>
    <w:rsid w:val="00905753"/>
    <w:rsid w:val="00905E1D"/>
    <w:rsid w:val="00907E45"/>
    <w:rsid w:val="00907E68"/>
    <w:rsid w:val="00907EB5"/>
    <w:rsid w:val="00912448"/>
    <w:rsid w:val="00913B31"/>
    <w:rsid w:val="00916E04"/>
    <w:rsid w:val="00920050"/>
    <w:rsid w:val="0092094F"/>
    <w:rsid w:val="009222F5"/>
    <w:rsid w:val="009266F7"/>
    <w:rsid w:val="009274B0"/>
    <w:rsid w:val="00936555"/>
    <w:rsid w:val="00940B58"/>
    <w:rsid w:val="00941D78"/>
    <w:rsid w:val="00944585"/>
    <w:rsid w:val="00945676"/>
    <w:rsid w:val="00945BCE"/>
    <w:rsid w:val="00946300"/>
    <w:rsid w:val="009540F0"/>
    <w:rsid w:val="009646F7"/>
    <w:rsid w:val="009650B1"/>
    <w:rsid w:val="009725D1"/>
    <w:rsid w:val="009732C9"/>
    <w:rsid w:val="009808BA"/>
    <w:rsid w:val="009852CC"/>
    <w:rsid w:val="00995A80"/>
    <w:rsid w:val="009A1521"/>
    <w:rsid w:val="009A22EC"/>
    <w:rsid w:val="009A3EEB"/>
    <w:rsid w:val="009A443B"/>
    <w:rsid w:val="009A56C3"/>
    <w:rsid w:val="009B2935"/>
    <w:rsid w:val="009B4510"/>
    <w:rsid w:val="009B4526"/>
    <w:rsid w:val="009D06BE"/>
    <w:rsid w:val="009D70E8"/>
    <w:rsid w:val="009E1803"/>
    <w:rsid w:val="009F48DC"/>
    <w:rsid w:val="009F6FD9"/>
    <w:rsid w:val="00A00D8C"/>
    <w:rsid w:val="00A03AC9"/>
    <w:rsid w:val="00A053E3"/>
    <w:rsid w:val="00A17CC3"/>
    <w:rsid w:val="00A203B6"/>
    <w:rsid w:val="00A274AC"/>
    <w:rsid w:val="00A27D49"/>
    <w:rsid w:val="00A352F7"/>
    <w:rsid w:val="00A43B67"/>
    <w:rsid w:val="00A446B8"/>
    <w:rsid w:val="00A47CEF"/>
    <w:rsid w:val="00A519B5"/>
    <w:rsid w:val="00A569E1"/>
    <w:rsid w:val="00A57685"/>
    <w:rsid w:val="00A57D81"/>
    <w:rsid w:val="00A60C58"/>
    <w:rsid w:val="00A60F30"/>
    <w:rsid w:val="00A6413A"/>
    <w:rsid w:val="00A642F7"/>
    <w:rsid w:val="00A743F6"/>
    <w:rsid w:val="00A765F1"/>
    <w:rsid w:val="00A9719D"/>
    <w:rsid w:val="00AA5A0D"/>
    <w:rsid w:val="00AA6604"/>
    <w:rsid w:val="00AB1520"/>
    <w:rsid w:val="00AC2B94"/>
    <w:rsid w:val="00AC3BB6"/>
    <w:rsid w:val="00AC4ECA"/>
    <w:rsid w:val="00AC7AEB"/>
    <w:rsid w:val="00AE2401"/>
    <w:rsid w:val="00AE2B79"/>
    <w:rsid w:val="00AE3819"/>
    <w:rsid w:val="00AE578A"/>
    <w:rsid w:val="00AE5E70"/>
    <w:rsid w:val="00AF108A"/>
    <w:rsid w:val="00AF2550"/>
    <w:rsid w:val="00AF50D5"/>
    <w:rsid w:val="00AF5195"/>
    <w:rsid w:val="00B05727"/>
    <w:rsid w:val="00B219F6"/>
    <w:rsid w:val="00B22661"/>
    <w:rsid w:val="00B303E0"/>
    <w:rsid w:val="00B378A4"/>
    <w:rsid w:val="00B37A83"/>
    <w:rsid w:val="00B405C6"/>
    <w:rsid w:val="00B43F29"/>
    <w:rsid w:val="00B470BC"/>
    <w:rsid w:val="00B561A7"/>
    <w:rsid w:val="00B56EFD"/>
    <w:rsid w:val="00B57EC3"/>
    <w:rsid w:val="00B60C57"/>
    <w:rsid w:val="00B711B3"/>
    <w:rsid w:val="00B72468"/>
    <w:rsid w:val="00B72F26"/>
    <w:rsid w:val="00B750C0"/>
    <w:rsid w:val="00B94056"/>
    <w:rsid w:val="00B9542F"/>
    <w:rsid w:val="00B95DA6"/>
    <w:rsid w:val="00BA0497"/>
    <w:rsid w:val="00BA0A47"/>
    <w:rsid w:val="00BA1BE4"/>
    <w:rsid w:val="00BA4BFE"/>
    <w:rsid w:val="00BA5290"/>
    <w:rsid w:val="00BA6CA3"/>
    <w:rsid w:val="00BB33A6"/>
    <w:rsid w:val="00BB47C0"/>
    <w:rsid w:val="00BB5DF5"/>
    <w:rsid w:val="00BB79AC"/>
    <w:rsid w:val="00BC02E0"/>
    <w:rsid w:val="00BC7968"/>
    <w:rsid w:val="00BD0E48"/>
    <w:rsid w:val="00BD2191"/>
    <w:rsid w:val="00BD29A3"/>
    <w:rsid w:val="00BD376E"/>
    <w:rsid w:val="00BD596E"/>
    <w:rsid w:val="00BD6C51"/>
    <w:rsid w:val="00BE0165"/>
    <w:rsid w:val="00BE20B4"/>
    <w:rsid w:val="00BE2E65"/>
    <w:rsid w:val="00BF3C45"/>
    <w:rsid w:val="00C0186D"/>
    <w:rsid w:val="00C02D21"/>
    <w:rsid w:val="00C10EE5"/>
    <w:rsid w:val="00C11EB2"/>
    <w:rsid w:val="00C12084"/>
    <w:rsid w:val="00C122B1"/>
    <w:rsid w:val="00C12ECF"/>
    <w:rsid w:val="00C20B07"/>
    <w:rsid w:val="00C25E91"/>
    <w:rsid w:val="00C26442"/>
    <w:rsid w:val="00C44C6F"/>
    <w:rsid w:val="00C47F80"/>
    <w:rsid w:val="00C50EE1"/>
    <w:rsid w:val="00C527FE"/>
    <w:rsid w:val="00C62909"/>
    <w:rsid w:val="00C70321"/>
    <w:rsid w:val="00C75C63"/>
    <w:rsid w:val="00C85EC2"/>
    <w:rsid w:val="00C90E06"/>
    <w:rsid w:val="00C938DA"/>
    <w:rsid w:val="00C958A1"/>
    <w:rsid w:val="00C97C0D"/>
    <w:rsid w:val="00CA75E4"/>
    <w:rsid w:val="00CB0888"/>
    <w:rsid w:val="00CB0AF0"/>
    <w:rsid w:val="00CB1AAA"/>
    <w:rsid w:val="00CC125A"/>
    <w:rsid w:val="00CC4002"/>
    <w:rsid w:val="00CC5438"/>
    <w:rsid w:val="00CC5474"/>
    <w:rsid w:val="00CC6DE2"/>
    <w:rsid w:val="00CD77A2"/>
    <w:rsid w:val="00CE445B"/>
    <w:rsid w:val="00D11F4B"/>
    <w:rsid w:val="00D12310"/>
    <w:rsid w:val="00D146F8"/>
    <w:rsid w:val="00D22A6D"/>
    <w:rsid w:val="00D23AEF"/>
    <w:rsid w:val="00D35314"/>
    <w:rsid w:val="00D3560B"/>
    <w:rsid w:val="00D35F02"/>
    <w:rsid w:val="00D40D91"/>
    <w:rsid w:val="00D52CDF"/>
    <w:rsid w:val="00D5352A"/>
    <w:rsid w:val="00D53745"/>
    <w:rsid w:val="00D55666"/>
    <w:rsid w:val="00D567C7"/>
    <w:rsid w:val="00D60693"/>
    <w:rsid w:val="00D614A1"/>
    <w:rsid w:val="00D71C49"/>
    <w:rsid w:val="00D72875"/>
    <w:rsid w:val="00D72B6E"/>
    <w:rsid w:val="00D7340A"/>
    <w:rsid w:val="00D771D0"/>
    <w:rsid w:val="00D8593D"/>
    <w:rsid w:val="00D87666"/>
    <w:rsid w:val="00D925E1"/>
    <w:rsid w:val="00D938A2"/>
    <w:rsid w:val="00D95318"/>
    <w:rsid w:val="00DA2C9D"/>
    <w:rsid w:val="00DA3C72"/>
    <w:rsid w:val="00DA6069"/>
    <w:rsid w:val="00DA60AE"/>
    <w:rsid w:val="00DA71CF"/>
    <w:rsid w:val="00DA7E98"/>
    <w:rsid w:val="00DD2D9B"/>
    <w:rsid w:val="00DD6B95"/>
    <w:rsid w:val="00DF2250"/>
    <w:rsid w:val="00DF3692"/>
    <w:rsid w:val="00DF4BFA"/>
    <w:rsid w:val="00DF60C7"/>
    <w:rsid w:val="00DF68C3"/>
    <w:rsid w:val="00DF6CA3"/>
    <w:rsid w:val="00E00B08"/>
    <w:rsid w:val="00E02B84"/>
    <w:rsid w:val="00E0495B"/>
    <w:rsid w:val="00E108E0"/>
    <w:rsid w:val="00E1504C"/>
    <w:rsid w:val="00E23A31"/>
    <w:rsid w:val="00E2703E"/>
    <w:rsid w:val="00E3027A"/>
    <w:rsid w:val="00E32464"/>
    <w:rsid w:val="00E36057"/>
    <w:rsid w:val="00E40701"/>
    <w:rsid w:val="00E519CA"/>
    <w:rsid w:val="00E53CD1"/>
    <w:rsid w:val="00E5575C"/>
    <w:rsid w:val="00E5722B"/>
    <w:rsid w:val="00E62372"/>
    <w:rsid w:val="00E6597D"/>
    <w:rsid w:val="00E669BB"/>
    <w:rsid w:val="00E67AFC"/>
    <w:rsid w:val="00E72F53"/>
    <w:rsid w:val="00E72FC6"/>
    <w:rsid w:val="00E761CB"/>
    <w:rsid w:val="00E7783F"/>
    <w:rsid w:val="00E952AF"/>
    <w:rsid w:val="00EA3F4A"/>
    <w:rsid w:val="00EC16C0"/>
    <w:rsid w:val="00ED6A62"/>
    <w:rsid w:val="00EE017F"/>
    <w:rsid w:val="00EE07CC"/>
    <w:rsid w:val="00EF51F6"/>
    <w:rsid w:val="00F02B5E"/>
    <w:rsid w:val="00F07B0F"/>
    <w:rsid w:val="00F14F0E"/>
    <w:rsid w:val="00F14F1C"/>
    <w:rsid w:val="00F16173"/>
    <w:rsid w:val="00F20111"/>
    <w:rsid w:val="00F26846"/>
    <w:rsid w:val="00F32E45"/>
    <w:rsid w:val="00F343B6"/>
    <w:rsid w:val="00F353A0"/>
    <w:rsid w:val="00F41968"/>
    <w:rsid w:val="00F46340"/>
    <w:rsid w:val="00F4775C"/>
    <w:rsid w:val="00F61B7E"/>
    <w:rsid w:val="00F63843"/>
    <w:rsid w:val="00F640FE"/>
    <w:rsid w:val="00F665E8"/>
    <w:rsid w:val="00F74B9C"/>
    <w:rsid w:val="00F766E5"/>
    <w:rsid w:val="00F813FA"/>
    <w:rsid w:val="00F83808"/>
    <w:rsid w:val="00F87EEC"/>
    <w:rsid w:val="00F902DC"/>
    <w:rsid w:val="00F91A9B"/>
    <w:rsid w:val="00F9552B"/>
    <w:rsid w:val="00F962EF"/>
    <w:rsid w:val="00FA44FA"/>
    <w:rsid w:val="00FA5F43"/>
    <w:rsid w:val="00FB3062"/>
    <w:rsid w:val="00FB30D3"/>
    <w:rsid w:val="00FB733F"/>
    <w:rsid w:val="00FC17AE"/>
    <w:rsid w:val="00FD20FE"/>
    <w:rsid w:val="00FD4AE9"/>
    <w:rsid w:val="00FE4067"/>
    <w:rsid w:val="00FE6146"/>
    <w:rsid w:val="00FF2883"/>
    <w:rsid w:val="00FF4426"/>
    <w:rsid w:val="00FF5D6A"/>
    <w:rsid w:val="00FF6ED3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318C"/>
  <w14:defaultImageDpi w14:val="32767"/>
  <w15:chartTrackingRefBased/>
  <w15:docId w15:val="{5D79516A-819F-0B4A-90AF-1B84A43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EFD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EFD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6EF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11482F"/>
  </w:style>
  <w:style w:type="paragraph" w:customStyle="1" w:styleId="paragraph">
    <w:name w:val="paragraph"/>
    <w:basedOn w:val="Normal"/>
    <w:rsid w:val="000541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paragraph" w:styleId="Revision">
    <w:name w:val="Revision"/>
    <w:hidden/>
    <w:uiPriority w:val="99"/>
    <w:semiHidden/>
    <w:rsid w:val="006D6160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6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16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60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F78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E2FD-8AC0-41C7-94E4-1480421C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ang</dc:creator>
  <cp:keywords/>
  <dc:description/>
  <cp:lastModifiedBy>Kyong Fam</cp:lastModifiedBy>
  <cp:revision>3</cp:revision>
  <dcterms:created xsi:type="dcterms:W3CDTF">2024-05-01T22:11:00Z</dcterms:created>
  <dcterms:modified xsi:type="dcterms:W3CDTF">2024-05-01T22:11:00Z</dcterms:modified>
</cp:coreProperties>
</file>